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65" w:rsidRDefault="001815BD" w:rsidP="001815BD">
      <w:pPr>
        <w:spacing w:after="0" w:line="240" w:lineRule="exact"/>
        <w:ind w:lef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70E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570">
        <w:rPr>
          <w:rFonts w:ascii="Times New Roman" w:hAnsi="Times New Roman" w:cs="Times New Roman"/>
          <w:sz w:val="28"/>
          <w:szCs w:val="28"/>
        </w:rPr>
        <w:t>ПРИЛОЖЕНИЕ</w:t>
      </w:r>
      <w:r w:rsidR="00B70E2B"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  <w:r w:rsidR="00B70E2B">
        <w:rPr>
          <w:rFonts w:ascii="Times New Roman" w:hAnsi="Times New Roman" w:cs="Times New Roman"/>
          <w:sz w:val="28"/>
          <w:szCs w:val="28"/>
        </w:rPr>
        <w:t xml:space="preserve">  </w:t>
      </w:r>
      <w:r w:rsidR="00994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C7E" w:rsidRDefault="00922C7E" w:rsidP="008C7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7E" w:rsidRPr="00922C7E" w:rsidRDefault="0019595A" w:rsidP="001959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EC2E8C" w:rsidRDefault="00922C7E" w:rsidP="00EC2E8C">
      <w:pPr>
        <w:spacing w:before="120" w:after="0" w:line="240" w:lineRule="exact"/>
        <w:jc w:val="center"/>
      </w:pPr>
      <w:r w:rsidRPr="00922C7E">
        <w:rPr>
          <w:rFonts w:ascii="Times New Roman" w:hAnsi="Times New Roman" w:cs="Times New Roman"/>
          <w:sz w:val="28"/>
          <w:szCs w:val="28"/>
        </w:rPr>
        <w:t>реализации программы воспитания и социализации обучающи</w:t>
      </w:r>
      <w:r w:rsidR="00FA2228">
        <w:rPr>
          <w:rFonts w:ascii="Times New Roman" w:hAnsi="Times New Roman" w:cs="Times New Roman"/>
          <w:sz w:val="28"/>
          <w:szCs w:val="28"/>
        </w:rPr>
        <w:t>хся образовательных организаций, расположенных на территории</w:t>
      </w:r>
      <w:r w:rsidR="00AC531D">
        <w:rPr>
          <w:rFonts w:ascii="Times New Roman" w:hAnsi="Times New Roman" w:cs="Times New Roman"/>
          <w:sz w:val="28"/>
          <w:szCs w:val="28"/>
        </w:rPr>
        <w:t xml:space="preserve"> города Комсомольска-на-Амуре</w:t>
      </w:r>
      <w:r w:rsidR="00FA2228">
        <w:rPr>
          <w:rFonts w:ascii="Times New Roman" w:hAnsi="Times New Roman" w:cs="Times New Roman"/>
          <w:sz w:val="28"/>
          <w:szCs w:val="28"/>
        </w:rPr>
        <w:t>,</w:t>
      </w:r>
      <w:r w:rsidR="00AD5CA6" w:rsidRPr="00AD5CA6">
        <w:t xml:space="preserve"> </w:t>
      </w:r>
    </w:p>
    <w:p w:rsidR="00D0555F" w:rsidRDefault="00AD5CA6" w:rsidP="00EC2E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5CA6">
        <w:rPr>
          <w:rFonts w:ascii="Times New Roman" w:hAnsi="Times New Roman" w:cs="Times New Roman"/>
          <w:sz w:val="28"/>
          <w:szCs w:val="28"/>
        </w:rPr>
        <w:t>на</w:t>
      </w:r>
      <w:r w:rsidR="00FA2228">
        <w:rPr>
          <w:rFonts w:ascii="Times New Roman" w:hAnsi="Times New Roman" w:cs="Times New Roman"/>
          <w:sz w:val="28"/>
          <w:szCs w:val="28"/>
        </w:rPr>
        <w:t xml:space="preserve"> 2021 – </w:t>
      </w:r>
      <w:r w:rsidRPr="00AD5CA6">
        <w:rPr>
          <w:rFonts w:ascii="Times New Roman" w:hAnsi="Times New Roman" w:cs="Times New Roman"/>
          <w:sz w:val="28"/>
          <w:szCs w:val="28"/>
        </w:rPr>
        <w:t>202</w:t>
      </w:r>
      <w:r w:rsidR="00FA2228">
        <w:rPr>
          <w:rFonts w:ascii="Times New Roman" w:hAnsi="Times New Roman" w:cs="Times New Roman"/>
          <w:sz w:val="28"/>
          <w:szCs w:val="28"/>
        </w:rPr>
        <w:t>5</w:t>
      </w:r>
      <w:r w:rsidRPr="00AD5C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E65" w:rsidRPr="00CE0E65" w:rsidRDefault="00CE0E65" w:rsidP="00CE0E65">
      <w:pPr>
        <w:spacing w:before="120" w:after="0" w:line="240" w:lineRule="exact"/>
        <w:jc w:val="center"/>
        <w:rPr>
          <w:b/>
        </w:rPr>
      </w:pPr>
      <w:r w:rsidRPr="00CE0E65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953D59">
        <w:rPr>
          <w:rFonts w:ascii="Times New Roman" w:hAnsi="Times New Roman" w:cs="Times New Roman"/>
          <w:b/>
          <w:sz w:val="28"/>
          <w:szCs w:val="28"/>
        </w:rPr>
        <w:t>1</w:t>
      </w:r>
      <w:r w:rsidRPr="00CE0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D59">
        <w:rPr>
          <w:rFonts w:ascii="Times New Roman" w:hAnsi="Times New Roman" w:cs="Times New Roman"/>
          <w:b/>
          <w:sz w:val="28"/>
          <w:szCs w:val="28"/>
        </w:rPr>
        <w:t>июня</w:t>
      </w:r>
      <w:r w:rsidRPr="00CE0E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3D59">
        <w:rPr>
          <w:rFonts w:ascii="Times New Roman" w:hAnsi="Times New Roman" w:cs="Times New Roman"/>
          <w:b/>
          <w:sz w:val="28"/>
          <w:szCs w:val="28"/>
        </w:rPr>
        <w:t>2</w:t>
      </w:r>
      <w:r w:rsidRPr="00CE0E6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22C7E" w:rsidRDefault="00BD64C1" w:rsidP="00922C7E">
      <w:pPr>
        <w:spacing w:before="120"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ОУ СОШ №15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6775"/>
        <w:gridCol w:w="3147"/>
      </w:tblGrid>
      <w:tr w:rsidR="00AC531D" w:rsidRPr="002360E6" w:rsidTr="00AC531D">
        <w:tc>
          <w:tcPr>
            <w:tcW w:w="846" w:type="dxa"/>
            <w:vMerge w:val="restart"/>
          </w:tcPr>
          <w:p w:rsidR="00AC531D" w:rsidRPr="002360E6" w:rsidRDefault="00AC531D" w:rsidP="00A76570">
            <w:pPr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AC531D" w:rsidRPr="002360E6" w:rsidRDefault="00AC531D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C531D" w:rsidRPr="002360E6" w:rsidRDefault="00AC531D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51" w:type="dxa"/>
            <w:gridSpan w:val="2"/>
          </w:tcPr>
          <w:p w:rsidR="00AC531D" w:rsidRPr="002360E6" w:rsidRDefault="00AC531D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3147" w:type="dxa"/>
          </w:tcPr>
          <w:p w:rsidR="00AC531D" w:rsidRPr="002360E6" w:rsidRDefault="00AC531D" w:rsidP="00AC531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2360E6" w:rsidTr="005D6759">
        <w:tc>
          <w:tcPr>
            <w:tcW w:w="846" w:type="dxa"/>
            <w:vMerge/>
          </w:tcPr>
          <w:p w:rsidR="006E712A" w:rsidRPr="002360E6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2360E6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12A" w:rsidRPr="002360E6" w:rsidRDefault="006E712A" w:rsidP="00A76570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6775" w:type="dxa"/>
          </w:tcPr>
          <w:p w:rsidR="006E712A" w:rsidRPr="002360E6" w:rsidRDefault="006E712A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47" w:type="dxa"/>
          </w:tcPr>
          <w:p w:rsidR="006E712A" w:rsidRPr="002360E6" w:rsidRDefault="006E712A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</w:tbl>
    <w:p w:rsidR="0062229E" w:rsidRPr="0062229E" w:rsidRDefault="0062229E" w:rsidP="007A4CE1">
      <w:pPr>
        <w:spacing w:before="60"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3402"/>
        <w:gridCol w:w="18"/>
        <w:gridCol w:w="3384"/>
        <w:gridCol w:w="3118"/>
      </w:tblGrid>
      <w:tr w:rsidR="006E712A" w:rsidRPr="008C7402" w:rsidTr="009A4AF8">
        <w:trPr>
          <w:tblHeader/>
        </w:trPr>
        <w:tc>
          <w:tcPr>
            <w:tcW w:w="846" w:type="dxa"/>
          </w:tcPr>
          <w:p w:rsidR="006E712A" w:rsidRPr="008C7402" w:rsidRDefault="006E712A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712A" w:rsidRPr="008C7402" w:rsidRDefault="006E712A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712A" w:rsidRPr="008C7402" w:rsidRDefault="006E712A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</w:tcPr>
          <w:p w:rsidR="006E712A" w:rsidRPr="008C7402" w:rsidRDefault="006E712A" w:rsidP="00A76570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E712A" w:rsidRPr="008C7402" w:rsidRDefault="006E712A" w:rsidP="006E712A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19595A" w:rsidRDefault="0019595A" w:rsidP="00C91FEE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290833" w:rsidRPr="0019595A">
              <w:rPr>
                <w:rFonts w:ascii="Times New Roman" w:hAnsi="Times New Roman" w:cs="Times New Roman"/>
                <w:sz w:val="24"/>
                <w:szCs w:val="24"/>
              </w:rPr>
              <w:t>Показатели по подготовке кадров по приоритетным направлениям воспитания</w:t>
            </w:r>
            <w:r w:rsidR="00C9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833" w:rsidRPr="0019595A">
              <w:rPr>
                <w:rFonts w:ascii="Times New Roman" w:hAnsi="Times New Roman" w:cs="Times New Roman"/>
                <w:sz w:val="24"/>
                <w:szCs w:val="24"/>
              </w:rPr>
              <w:t>и социализации</w:t>
            </w:r>
          </w:p>
        </w:tc>
      </w:tr>
      <w:tr w:rsidR="006E712A" w:rsidRPr="007A5F79" w:rsidTr="007360AE">
        <w:trPr>
          <w:trHeight w:val="1320"/>
        </w:trPr>
        <w:tc>
          <w:tcPr>
            <w:tcW w:w="846" w:type="dxa"/>
            <w:vMerge w:val="restart"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курсы повышения к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ификации по прио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етным направлениям воспитания и социализ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ции (процентов)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64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64C1" w:rsidRPr="00BD64C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420" w:type="dxa"/>
            <w:gridSpan w:val="2"/>
          </w:tcPr>
          <w:p w:rsidR="006E712A" w:rsidRPr="00CE0E65" w:rsidRDefault="006E712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едагогических работников, всего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</w:p>
        </w:tc>
        <w:tc>
          <w:tcPr>
            <w:tcW w:w="3384" w:type="dxa"/>
          </w:tcPr>
          <w:p w:rsidR="006E712A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шедших 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ы по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вышения квалификации по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оритетным напра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м воспита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ния и социализ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  <w:p w:rsidR="006E712A" w:rsidRPr="00CE0E65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7360AE">
        <w:trPr>
          <w:trHeight w:val="195"/>
        </w:trPr>
        <w:tc>
          <w:tcPr>
            <w:tcW w:w="846" w:type="dxa"/>
            <w:vMerge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12A" w:rsidRPr="00BD64C1" w:rsidRDefault="00BD64C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384" w:type="dxa"/>
          </w:tcPr>
          <w:p w:rsidR="006E712A" w:rsidRPr="00BD64C1" w:rsidRDefault="00BD64C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C67BD6">
        <w:trPr>
          <w:trHeight w:val="1500"/>
        </w:trPr>
        <w:tc>
          <w:tcPr>
            <w:tcW w:w="846" w:type="dxa"/>
            <w:vMerge w:val="restart"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ников, принявших участие в работе со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щаний, семинаров, с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минаров-практикумов по приоритетным напр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ениям воспитания и с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зации (процентов)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D64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64C1" w:rsidRPr="00BD64C1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  <w:tc>
          <w:tcPr>
            <w:tcW w:w="3420" w:type="dxa"/>
            <w:gridSpan w:val="2"/>
          </w:tcPr>
          <w:p w:rsidR="006E712A" w:rsidRPr="007A5F79" w:rsidRDefault="006E712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едагогических работников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384" w:type="dxa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ических работников, принявших уч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стие в работе совещаний, с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минаров, семинаров-практикумов по приорите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ным направлениям воспит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E0E65">
              <w:rPr>
                <w:rFonts w:ascii="Times New Roman" w:hAnsi="Times New Roman" w:cs="Times New Roman"/>
                <w:i/>
                <w:sz w:val="24"/>
                <w:szCs w:val="24"/>
              </w:rPr>
              <w:t>ния и социал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76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</w:t>
            </w:r>
            <w:r w:rsidRPr="00776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76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во человек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C67BD6">
        <w:trPr>
          <w:trHeight w:val="210"/>
        </w:trPr>
        <w:tc>
          <w:tcPr>
            <w:tcW w:w="846" w:type="dxa"/>
            <w:vMerge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12A" w:rsidRPr="00BD64C1" w:rsidRDefault="00BD64C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384" w:type="dxa"/>
          </w:tcPr>
          <w:p w:rsidR="006E712A" w:rsidRPr="00BD64C1" w:rsidRDefault="00BD64C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7A5F79" w:rsidRDefault="00290833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 Показатели по реализации программ, направленных на воспитание и социализацию обучающихся</w:t>
            </w: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7A5F79" w:rsidRDefault="00290833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 Динамика развития гражданской, социальной, здоровьесберегающей и трудовой (профессиональной) культуры обучающихся</w:t>
            </w:r>
          </w:p>
        </w:tc>
      </w:tr>
      <w:tr w:rsidR="006E712A" w:rsidRPr="007A5F79" w:rsidTr="00874890">
        <w:trPr>
          <w:trHeight w:val="1080"/>
        </w:trPr>
        <w:tc>
          <w:tcPr>
            <w:tcW w:w="846" w:type="dxa"/>
            <w:vMerge w:val="restart"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е историко-патриотических объед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ений, клубов и т.п. (процентов)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BD64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64C1" w:rsidRPr="00BD64C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420" w:type="dxa"/>
            <w:gridSpan w:val="2"/>
          </w:tcPr>
          <w:p w:rsidR="006E712A" w:rsidRDefault="006E712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е</w:t>
            </w:r>
          </w:p>
          <w:p w:rsidR="006E712A" w:rsidRDefault="006E712A" w:rsidP="00AC5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2A" w:rsidRPr="00AC531D" w:rsidRDefault="006E712A" w:rsidP="00AC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384" w:type="dxa"/>
          </w:tcPr>
          <w:p w:rsidR="006E712A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A3417">
              <w:rPr>
                <w:rFonts w:ascii="Times New Roman" w:hAnsi="Times New Roman" w:cs="Times New Roman"/>
                <w:i/>
                <w:sz w:val="24"/>
                <w:szCs w:val="24"/>
              </w:rPr>
              <w:t>боте историко-патриотических объединений, клубов и т.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020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век</w:t>
            </w:r>
          </w:p>
          <w:p w:rsidR="006E712A" w:rsidRPr="002A3417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874890">
        <w:trPr>
          <w:trHeight w:val="197"/>
        </w:trPr>
        <w:tc>
          <w:tcPr>
            <w:tcW w:w="846" w:type="dxa"/>
            <w:vMerge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12A" w:rsidRPr="00BD64C1" w:rsidRDefault="00BD64C1" w:rsidP="002A3417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384" w:type="dxa"/>
          </w:tcPr>
          <w:p w:rsidR="006E712A" w:rsidRPr="00BD64C1" w:rsidRDefault="00BD64C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C64F2D">
        <w:trPr>
          <w:trHeight w:val="1620"/>
        </w:trPr>
        <w:tc>
          <w:tcPr>
            <w:tcW w:w="846" w:type="dxa"/>
            <w:vMerge w:val="restart"/>
          </w:tcPr>
          <w:p w:rsidR="006E712A" w:rsidRPr="005520EC" w:rsidRDefault="006E712A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.2.</w:t>
            </w:r>
          </w:p>
        </w:tc>
        <w:tc>
          <w:tcPr>
            <w:tcW w:w="2835" w:type="dxa"/>
            <w:vMerge w:val="restart"/>
          </w:tcPr>
          <w:p w:rsidR="006E712A" w:rsidRPr="005520EC" w:rsidRDefault="006E712A" w:rsidP="00FC7370">
            <w:pPr>
              <w:spacing w:before="120" w:line="20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я детей, обучающи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я по дополнительным общеобразовательным программам худож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енной направленн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и, от общей численн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и учащихся организ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й дополнительного образования (процентов)</w:t>
            </w:r>
          </w:p>
        </w:tc>
        <w:tc>
          <w:tcPr>
            <w:tcW w:w="1276" w:type="dxa"/>
            <w:vMerge w:val="restart"/>
          </w:tcPr>
          <w:p w:rsidR="006E712A" w:rsidRPr="005520EC" w:rsidRDefault="006E712A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</w:t>
            </w:r>
            <w:r w:rsidR="00BD64C1"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BD64C1" w:rsidRPr="005520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3420" w:type="dxa"/>
            <w:gridSpan w:val="2"/>
          </w:tcPr>
          <w:p w:rsidR="006E712A" w:rsidRPr="005520EC" w:rsidRDefault="006E712A" w:rsidP="00AC531D">
            <w:pPr>
              <w:spacing w:before="120" w:line="200" w:lineRule="exact"/>
              <w:jc w:val="center"/>
              <w:rPr>
                <w:color w:val="FF0000"/>
              </w:rPr>
            </w:pP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личество детей в школе</w:t>
            </w:r>
          </w:p>
        </w:tc>
        <w:tc>
          <w:tcPr>
            <w:tcW w:w="3384" w:type="dxa"/>
          </w:tcPr>
          <w:p w:rsidR="006E712A" w:rsidRPr="005520EC" w:rsidRDefault="006E712A" w:rsidP="000208A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личество детей, обуча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щихся по дополнительным общеобразовательным пр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аммам художественной направленности, от общей численности учащихся орг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изаций дополнительного о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азования, 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личество чел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ек (каждый ребенок счит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тся один раз)</w:t>
            </w:r>
          </w:p>
          <w:p w:rsidR="006E712A" w:rsidRPr="005520EC" w:rsidRDefault="006E712A" w:rsidP="000208A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712A" w:rsidRPr="005520EC" w:rsidRDefault="00BD64C1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ля выполнения показателя принято решение о пер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мотре направленностей программ дополнительного образования</w:t>
            </w:r>
          </w:p>
        </w:tc>
      </w:tr>
      <w:tr w:rsidR="006E712A" w:rsidRPr="007A5F79" w:rsidTr="00C64F2D">
        <w:trPr>
          <w:trHeight w:val="300"/>
        </w:trPr>
        <w:tc>
          <w:tcPr>
            <w:tcW w:w="846" w:type="dxa"/>
            <w:vMerge/>
          </w:tcPr>
          <w:p w:rsidR="006E712A" w:rsidRPr="007A5F79" w:rsidRDefault="006E712A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FC7370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E712A" w:rsidRPr="00BD64C1" w:rsidRDefault="00BD64C1" w:rsidP="004F0ED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384" w:type="dxa"/>
          </w:tcPr>
          <w:p w:rsidR="006E712A" w:rsidRPr="00BD64C1" w:rsidRDefault="00BD64C1" w:rsidP="004F0EDA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3118" w:type="dxa"/>
            <w:vMerge/>
          </w:tcPr>
          <w:p w:rsidR="006E712A" w:rsidRPr="007A5F79" w:rsidRDefault="006E712A" w:rsidP="00FC73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E25708">
        <w:trPr>
          <w:trHeight w:val="1755"/>
        </w:trPr>
        <w:tc>
          <w:tcPr>
            <w:tcW w:w="846" w:type="dxa"/>
            <w:vMerge w:val="restart"/>
          </w:tcPr>
          <w:p w:rsidR="006E712A" w:rsidRPr="005520EC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835" w:type="dxa"/>
            <w:vMerge w:val="restart"/>
          </w:tcPr>
          <w:p w:rsidR="006E712A" w:rsidRPr="005520EC" w:rsidRDefault="006E712A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ля детей, обучающи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я по дополнительным общеобразовательным программам технической и естественнонаучной направленностям, от о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й численности уч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хся организаций д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нительного образ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я (процентов)</w:t>
            </w:r>
            <w:proofErr w:type="gramEnd"/>
          </w:p>
        </w:tc>
        <w:tc>
          <w:tcPr>
            <w:tcW w:w="1276" w:type="dxa"/>
            <w:vMerge w:val="restart"/>
          </w:tcPr>
          <w:p w:rsidR="006E712A" w:rsidRPr="005520EC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  <w:r w:rsidR="00BD64C1" w:rsidRPr="00552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BD64C1" w:rsidRPr="005520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,8</w:t>
            </w:r>
          </w:p>
        </w:tc>
        <w:tc>
          <w:tcPr>
            <w:tcW w:w="3420" w:type="dxa"/>
            <w:gridSpan w:val="2"/>
          </w:tcPr>
          <w:p w:rsidR="006E712A" w:rsidRPr="005520EC" w:rsidRDefault="006E712A" w:rsidP="00AC531D">
            <w:pPr>
              <w:spacing w:before="120" w:line="200" w:lineRule="exact"/>
              <w:jc w:val="center"/>
              <w:rPr>
                <w:color w:val="FF0000"/>
              </w:rPr>
            </w:pP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3384" w:type="dxa"/>
          </w:tcPr>
          <w:p w:rsidR="006E712A" w:rsidRPr="005520EC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личество детей, обуча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ю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щихся по дополнительным общеобразовательным пр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аммам технической и ест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веннонаучной направленн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тям, от общей численности учащихся организаций допо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ительного образования, 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5520E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личество человек (каждый ребенок считается один раз)</w:t>
            </w:r>
          </w:p>
          <w:p w:rsidR="006E712A" w:rsidRPr="005520EC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712A" w:rsidRPr="005520EC" w:rsidRDefault="00BD64C1" w:rsidP="00BD64C1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ля выполнения показателя принято решение о пров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ении каникулярных тем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тических школ </w:t>
            </w:r>
            <w:r w:rsidR="00AA474D"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хнич</w:t>
            </w:r>
            <w:r w:rsidR="00AA474D"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</w:t>
            </w:r>
            <w:r w:rsidR="00AA474D"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кой и </w:t>
            </w:r>
            <w:proofErr w:type="gramStart"/>
            <w:r w:rsidR="00AA474D"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естественно-научной</w:t>
            </w:r>
            <w:proofErr w:type="gramEnd"/>
            <w:r w:rsidR="00AA474D" w:rsidRPr="005520E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аправленностей</w:t>
            </w:r>
          </w:p>
        </w:tc>
      </w:tr>
      <w:tr w:rsidR="006E712A" w:rsidRPr="007A5F79" w:rsidTr="00E25708">
        <w:trPr>
          <w:trHeight w:val="360"/>
        </w:trPr>
        <w:tc>
          <w:tcPr>
            <w:tcW w:w="846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BD64C1" w:rsidRPr="00BD64C1" w:rsidRDefault="00BD64C1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"/>
                <w:szCs w:val="24"/>
              </w:rPr>
            </w:pPr>
          </w:p>
          <w:p w:rsidR="006E712A" w:rsidRPr="00BD64C1" w:rsidRDefault="00BD64C1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384" w:type="dxa"/>
          </w:tcPr>
          <w:p w:rsidR="006E712A" w:rsidRPr="00BD64C1" w:rsidRDefault="00BD64C1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6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3118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992BD0">
        <w:trPr>
          <w:trHeight w:val="1140"/>
        </w:trPr>
        <w:tc>
          <w:tcPr>
            <w:tcW w:w="846" w:type="dxa"/>
            <w:vMerge w:val="restart"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лизации программы по формированию культуры здорового образа жизни (процентов)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47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474D" w:rsidRPr="00AA474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20" w:type="dxa"/>
            <w:gridSpan w:val="2"/>
          </w:tcPr>
          <w:p w:rsidR="006E712A" w:rsidRDefault="006E712A" w:rsidP="00AC531D">
            <w:pPr>
              <w:spacing w:before="120" w:line="200" w:lineRule="exact"/>
              <w:jc w:val="center"/>
            </w:pPr>
            <w:r w:rsidRPr="00B177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школе</w:t>
            </w:r>
          </w:p>
        </w:tc>
        <w:tc>
          <w:tcPr>
            <w:tcW w:w="3384" w:type="dxa"/>
          </w:tcPr>
          <w:p w:rsidR="006E712A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ре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лизации программы по ф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мированию культуры здоров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а жиз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  <w:p w:rsidR="006E712A" w:rsidRPr="00B629AF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992BD0">
        <w:trPr>
          <w:trHeight w:val="180"/>
        </w:trPr>
        <w:tc>
          <w:tcPr>
            <w:tcW w:w="846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AA474D" w:rsidRPr="00AA474D" w:rsidRDefault="00AA474D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p w:rsidR="006E712A" w:rsidRPr="00AA474D" w:rsidRDefault="00AA474D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384" w:type="dxa"/>
          </w:tcPr>
          <w:p w:rsidR="006E712A" w:rsidRPr="00AA474D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118" w:type="dxa"/>
            <w:vMerge/>
          </w:tcPr>
          <w:p w:rsidR="006E712A" w:rsidRPr="007A5F79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4D" w:rsidRPr="007A5F79" w:rsidTr="0099488A">
        <w:trPr>
          <w:trHeight w:val="1440"/>
        </w:trPr>
        <w:tc>
          <w:tcPr>
            <w:tcW w:w="846" w:type="dxa"/>
            <w:vMerge w:val="restart"/>
          </w:tcPr>
          <w:p w:rsidR="00AA474D" w:rsidRPr="007A5F79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835" w:type="dxa"/>
            <w:vMerge w:val="restart"/>
          </w:tcPr>
          <w:p w:rsidR="00AA474D" w:rsidRPr="007A5F79" w:rsidRDefault="00AA474D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влеченных в деятел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ость Общероссийской общественно-государственной детско-юношеской организации "Российское движение школьников"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  <w:vMerge w:val="restart"/>
          </w:tcPr>
          <w:p w:rsidR="00AA474D" w:rsidRPr="007A5F79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  <w:r w:rsidR="005D5B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5BAA" w:rsidRPr="005D5BAA"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  <w:tc>
          <w:tcPr>
            <w:tcW w:w="3402" w:type="dxa"/>
          </w:tcPr>
          <w:p w:rsidR="00AA474D" w:rsidRDefault="00AA474D" w:rsidP="00AC531D">
            <w:pPr>
              <w:spacing w:line="200" w:lineRule="exact"/>
              <w:jc w:val="center"/>
            </w:pPr>
            <w:r w:rsidRPr="00B177E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школе</w:t>
            </w:r>
          </w:p>
        </w:tc>
        <w:tc>
          <w:tcPr>
            <w:tcW w:w="3402" w:type="dxa"/>
            <w:gridSpan w:val="2"/>
          </w:tcPr>
          <w:p w:rsidR="00AA474D" w:rsidRDefault="00AA474D" w:rsidP="00456635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влеченных в дея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ть Общероссийской обще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 детско-юношеской организации "Ро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сийское движение школьн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ков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66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  <w:p w:rsidR="00AA474D" w:rsidRPr="00B629AF" w:rsidRDefault="00AA474D" w:rsidP="00456635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A474D" w:rsidRPr="007A5F79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4D" w:rsidRPr="007A5F79" w:rsidTr="000F4E7B">
        <w:trPr>
          <w:trHeight w:val="320"/>
        </w:trPr>
        <w:tc>
          <w:tcPr>
            <w:tcW w:w="846" w:type="dxa"/>
            <w:vMerge/>
          </w:tcPr>
          <w:p w:rsidR="00AA474D" w:rsidRPr="007A5F79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474D" w:rsidRPr="007A5F79" w:rsidRDefault="00AA474D" w:rsidP="00B629AF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74D" w:rsidRPr="007A5F79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474D" w:rsidRPr="00AA474D" w:rsidRDefault="00AA474D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  <w:p w:rsidR="00AA474D" w:rsidRPr="00AA474D" w:rsidRDefault="00AA474D" w:rsidP="00B629A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7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402" w:type="dxa"/>
            <w:gridSpan w:val="2"/>
          </w:tcPr>
          <w:p w:rsidR="00AA474D" w:rsidRPr="005D5BAA" w:rsidRDefault="005D5BA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3118" w:type="dxa"/>
            <w:vMerge/>
          </w:tcPr>
          <w:p w:rsidR="00AA474D" w:rsidRPr="007A5F79" w:rsidRDefault="00AA474D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7A5F79" w:rsidRDefault="00290833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2. Динамика (характер изменения) социальной, психолого-педагогической и нравстве</w:t>
            </w:r>
            <w:r w:rsidR="008C7402">
              <w:rPr>
                <w:rFonts w:ascii="Times New Roman" w:hAnsi="Times New Roman" w:cs="Times New Roman"/>
                <w:sz w:val="24"/>
                <w:szCs w:val="24"/>
              </w:rPr>
              <w:t>нной атмосферы в образовательной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0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6E712A" w:rsidRPr="007A5F79" w:rsidTr="00BB1C2D">
        <w:trPr>
          <w:trHeight w:val="1215"/>
        </w:trPr>
        <w:tc>
          <w:tcPr>
            <w:tcW w:w="846" w:type="dxa"/>
            <w:vMerge w:val="restart"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довлетворенность р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дителей по вопросам обеспечения комфортно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й среды в общеобразова</w:t>
            </w:r>
            <w:r w:rsidRPr="00E26E3C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Pr="003B57A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6E712A" w:rsidRPr="00B629AF" w:rsidRDefault="006E712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дителей, уд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влетворенных обеспечением комфортной образовательной среды в общеобразовательной организации</w:t>
            </w:r>
            <w:r w:rsidRPr="003B5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личество 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век</w:t>
            </w:r>
          </w:p>
        </w:tc>
        <w:tc>
          <w:tcPr>
            <w:tcW w:w="3402" w:type="dxa"/>
            <w:gridSpan w:val="2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родителе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ых обеспечен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ем комфортной образов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тельной среды в общеобраз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629AF">
              <w:rPr>
                <w:rFonts w:ascii="Times New Roman" w:hAnsi="Times New Roman" w:cs="Times New Roman"/>
                <w:i/>
                <w:sz w:val="24"/>
                <w:szCs w:val="24"/>
              </w:rPr>
              <w:t>вательной организации</w:t>
            </w:r>
            <w:r w:rsidRPr="003B5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ество человек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BB1C2D">
        <w:trPr>
          <w:trHeight w:val="300"/>
        </w:trPr>
        <w:tc>
          <w:tcPr>
            <w:tcW w:w="846" w:type="dxa"/>
            <w:vMerge/>
          </w:tcPr>
          <w:p w:rsidR="006E712A" w:rsidRPr="007A5F79" w:rsidRDefault="006E712A" w:rsidP="00A76570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Default="006E712A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5D5BAA" w:rsidRDefault="005D5BAA" w:rsidP="00B629AF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3402" w:type="dxa"/>
            <w:gridSpan w:val="2"/>
          </w:tcPr>
          <w:p w:rsidR="006E712A" w:rsidRPr="005D5BAA" w:rsidRDefault="005D5BA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7A5F79" w:rsidRDefault="00290833" w:rsidP="008C7402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2.3. Динамика детско-родительских отношений и степени </w:t>
            </w:r>
            <w:r w:rsidR="00A76570">
              <w:rPr>
                <w:rFonts w:ascii="Times New Roman" w:hAnsi="Times New Roman" w:cs="Times New Roman"/>
                <w:sz w:val="24"/>
                <w:szCs w:val="24"/>
              </w:rPr>
              <w:t>включ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ности родителей (законных представителей) в образовательный и воспит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ельный процесс</w:t>
            </w:r>
            <w:r w:rsidR="008C74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E712A" w:rsidRPr="007A5F79" w:rsidTr="00F72B16">
        <w:trPr>
          <w:trHeight w:val="1695"/>
        </w:trPr>
        <w:tc>
          <w:tcPr>
            <w:tcW w:w="84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семей, приним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щих участие в организ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ции и проведении ме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приятий (конференций, семинаров, круглых ст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ов, фестивалей и к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курсов семейного тв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чества, культурно-досуговых акциях и пр.)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472D" w:rsidRPr="0009472D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3402" w:type="dxa"/>
          </w:tcPr>
          <w:p w:rsidR="006E712A" w:rsidRPr="003B57A6" w:rsidRDefault="006E712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емей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gridSpan w:val="2"/>
          </w:tcPr>
          <w:p w:rsidR="006E712A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мей, приним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ющих участие в организации и проведении мероприятий (конференций, семинаров, круглых столов, фестивалей и конкурсов семейного творч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ства, культурно-досуговых акциях и пр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6E712A" w:rsidRPr="003B57A6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6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F72B16">
        <w:trPr>
          <w:trHeight w:val="210"/>
        </w:trPr>
        <w:tc>
          <w:tcPr>
            <w:tcW w:w="84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09472D" w:rsidRDefault="005D5BAA" w:rsidP="003B57A6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1</w:t>
            </w:r>
          </w:p>
        </w:tc>
        <w:tc>
          <w:tcPr>
            <w:tcW w:w="3402" w:type="dxa"/>
            <w:gridSpan w:val="2"/>
          </w:tcPr>
          <w:p w:rsidR="006E712A" w:rsidRPr="0009472D" w:rsidRDefault="0009472D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7A5F79" w:rsidRDefault="00290833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3. Показатели по развитию добровольчества (волонтерства) среди обучающихся</w:t>
            </w:r>
          </w:p>
        </w:tc>
      </w:tr>
      <w:tr w:rsidR="006E712A" w:rsidRPr="007A5F79" w:rsidTr="00A96201">
        <w:trPr>
          <w:trHeight w:val="930"/>
        </w:trPr>
        <w:tc>
          <w:tcPr>
            <w:tcW w:w="846" w:type="dxa"/>
            <w:vMerge w:val="restart"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лонтерских объедине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ях, благотворительных акциях (процентов)</w:t>
            </w:r>
          </w:p>
        </w:tc>
        <w:tc>
          <w:tcPr>
            <w:tcW w:w="1276" w:type="dxa"/>
            <w:vMerge w:val="restart"/>
          </w:tcPr>
          <w:p w:rsidR="006E712A" w:rsidRPr="007A5F79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/</w:t>
            </w:r>
            <w:r w:rsidRPr="0017571A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3402" w:type="dxa"/>
          </w:tcPr>
          <w:p w:rsidR="006E712A" w:rsidRPr="003B57A6" w:rsidRDefault="006E712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школе</w:t>
            </w:r>
          </w:p>
        </w:tc>
        <w:tc>
          <w:tcPr>
            <w:tcW w:w="3402" w:type="dxa"/>
            <w:gridSpan w:val="2"/>
          </w:tcPr>
          <w:p w:rsidR="006E712A" w:rsidRPr="003B57A6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е в в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лонтерских объединениях, благотворительных акци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A96201">
        <w:trPr>
          <w:trHeight w:val="180"/>
        </w:trPr>
        <w:tc>
          <w:tcPr>
            <w:tcW w:w="846" w:type="dxa"/>
            <w:vMerge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09472D" w:rsidRDefault="0009472D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402" w:type="dxa"/>
            <w:gridSpan w:val="2"/>
          </w:tcPr>
          <w:p w:rsidR="006E712A" w:rsidRPr="0017571A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7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1A" w:rsidRPr="007A5F79" w:rsidTr="00A9364A">
        <w:trPr>
          <w:trHeight w:val="1240"/>
        </w:trPr>
        <w:tc>
          <w:tcPr>
            <w:tcW w:w="846" w:type="dxa"/>
            <w:vMerge w:val="restart"/>
          </w:tcPr>
          <w:p w:rsidR="0017571A" w:rsidRPr="007A5F79" w:rsidRDefault="0017571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vMerge w:val="restart"/>
          </w:tcPr>
          <w:p w:rsidR="0017571A" w:rsidRPr="007A5F79" w:rsidRDefault="0017571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хся, п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мающих участие в 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боте детских обществ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ых объединений и о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ганов ученического с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моуправления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  <w:vMerge w:val="restart"/>
          </w:tcPr>
          <w:p w:rsidR="0017571A" w:rsidRPr="007A5F79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1729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29C1" w:rsidRPr="001729C1">
              <w:rPr>
                <w:rFonts w:ascii="Times New Roman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3402" w:type="dxa"/>
          </w:tcPr>
          <w:p w:rsidR="0017571A" w:rsidRPr="007A5F79" w:rsidRDefault="0017571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gridSpan w:val="2"/>
          </w:tcPr>
          <w:p w:rsidR="0017571A" w:rsidRPr="00F5320D" w:rsidRDefault="0017571A" w:rsidP="00AB3F3F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принимающих уч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в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те детских общественных 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ий и органов учен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109C1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самоу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AB3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ество человек</w:t>
            </w:r>
          </w:p>
        </w:tc>
        <w:tc>
          <w:tcPr>
            <w:tcW w:w="3118" w:type="dxa"/>
            <w:vMerge w:val="restart"/>
          </w:tcPr>
          <w:p w:rsidR="0017571A" w:rsidRPr="007A5F79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71A" w:rsidRPr="007A5F79" w:rsidTr="003A4AF6">
        <w:tc>
          <w:tcPr>
            <w:tcW w:w="846" w:type="dxa"/>
            <w:vMerge/>
          </w:tcPr>
          <w:p w:rsidR="0017571A" w:rsidRPr="007A5F79" w:rsidRDefault="0017571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7571A" w:rsidRPr="007A5F79" w:rsidRDefault="0017571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571A" w:rsidRPr="007A5F79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71A" w:rsidRPr="001729C1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402" w:type="dxa"/>
            <w:gridSpan w:val="2"/>
          </w:tcPr>
          <w:p w:rsidR="0017571A" w:rsidRPr="001729C1" w:rsidRDefault="001729C1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1</w:t>
            </w:r>
          </w:p>
        </w:tc>
        <w:tc>
          <w:tcPr>
            <w:tcW w:w="3118" w:type="dxa"/>
            <w:vMerge/>
          </w:tcPr>
          <w:p w:rsidR="0017571A" w:rsidRPr="007A5F79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33" w:rsidRPr="007A5F79" w:rsidTr="00CE0E65">
        <w:tc>
          <w:tcPr>
            <w:tcW w:w="14879" w:type="dxa"/>
            <w:gridSpan w:val="7"/>
          </w:tcPr>
          <w:p w:rsidR="00290833" w:rsidRPr="007A5F79" w:rsidRDefault="00290833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Показатели по профилактике безнадзорности и правонарушений несовершеннолетних обучающихся</w:t>
            </w:r>
          </w:p>
        </w:tc>
      </w:tr>
      <w:tr w:rsidR="006E712A" w:rsidRPr="007A5F79" w:rsidTr="009F5F33">
        <w:trPr>
          <w:trHeight w:val="720"/>
        </w:trPr>
        <w:tc>
          <w:tcPr>
            <w:tcW w:w="846" w:type="dxa"/>
            <w:vMerge w:val="restart"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ым образованием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  <w:r w:rsidR="001757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7571A" w:rsidRPr="0017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6E712A" w:rsidRPr="007A5F79" w:rsidRDefault="006E712A" w:rsidP="00AC531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gridSpan w:val="2"/>
          </w:tcPr>
          <w:p w:rsidR="006E712A" w:rsidRPr="00F5320D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обучающихся, охваченных дополнительным образование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456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 (каждый ребенок считается один раз)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9F5F33">
        <w:trPr>
          <w:trHeight w:val="257"/>
        </w:trPr>
        <w:tc>
          <w:tcPr>
            <w:tcW w:w="846" w:type="dxa"/>
            <w:vMerge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17571A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402" w:type="dxa"/>
            <w:gridSpan w:val="2"/>
          </w:tcPr>
          <w:p w:rsidR="006E712A" w:rsidRPr="0017571A" w:rsidRDefault="0017571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57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2567B1">
        <w:trPr>
          <w:trHeight w:val="765"/>
        </w:trPr>
        <w:tc>
          <w:tcPr>
            <w:tcW w:w="846" w:type="dxa"/>
            <w:vMerge w:val="restart"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</w:t>
            </w:r>
            <w:r w:rsidRPr="0019595A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195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5A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 xml:space="preserve">хом, оздоровлением и занятостью </w:t>
            </w:r>
          </w:p>
        </w:tc>
        <w:tc>
          <w:tcPr>
            <w:tcW w:w="1276" w:type="dxa"/>
            <w:vMerge w:val="restart"/>
          </w:tcPr>
          <w:p w:rsidR="006E712A" w:rsidRPr="0017571A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1</w:t>
            </w:r>
            <w:r w:rsidR="001757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7571A" w:rsidRPr="0017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3402" w:type="dxa"/>
          </w:tcPr>
          <w:p w:rsidR="006E712A" w:rsidRPr="007A5F79" w:rsidRDefault="006E712A" w:rsidP="00AC531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них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gridSpan w:val="2"/>
          </w:tcPr>
          <w:p w:rsidR="006E712A" w:rsidRPr="007A5F79" w:rsidRDefault="006E712A" w:rsidP="00F5320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совершен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тних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хваченны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532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ыхом, оздоровлением и занятостью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B09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2567B1">
        <w:trPr>
          <w:trHeight w:val="150"/>
        </w:trPr>
        <w:tc>
          <w:tcPr>
            <w:tcW w:w="846" w:type="dxa"/>
            <w:vMerge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19595A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17571A" w:rsidRDefault="0017571A" w:rsidP="00F5320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757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90</w:t>
            </w:r>
          </w:p>
        </w:tc>
        <w:tc>
          <w:tcPr>
            <w:tcW w:w="3402" w:type="dxa"/>
            <w:gridSpan w:val="2"/>
          </w:tcPr>
          <w:p w:rsidR="006E712A" w:rsidRPr="0017571A" w:rsidRDefault="0017571A" w:rsidP="00F5320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757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604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FF61CC">
        <w:trPr>
          <w:trHeight w:val="855"/>
        </w:trPr>
        <w:tc>
          <w:tcPr>
            <w:tcW w:w="846" w:type="dxa"/>
            <w:vMerge w:val="restart"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, 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в состав отрядов ю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ых инспекторов дв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жения (ЮИД) (проц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7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571A" w:rsidRPr="0017571A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3402" w:type="dxa"/>
          </w:tcPr>
          <w:p w:rsidR="006E712A" w:rsidRPr="007A5F79" w:rsidRDefault="006E712A" w:rsidP="00AC531D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gridSpan w:val="2"/>
          </w:tcPr>
          <w:p w:rsidR="006E712A" w:rsidRPr="00F5320D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20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, входящих в состав отряд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ных инспекторов движения (ЮИД), </w:t>
            </w:r>
            <w:r w:rsidRPr="00985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FF61CC">
        <w:trPr>
          <w:trHeight w:val="255"/>
        </w:trPr>
        <w:tc>
          <w:tcPr>
            <w:tcW w:w="846" w:type="dxa"/>
            <w:vMerge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17571A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0</w:t>
            </w:r>
          </w:p>
        </w:tc>
        <w:tc>
          <w:tcPr>
            <w:tcW w:w="3402" w:type="dxa"/>
            <w:gridSpan w:val="2"/>
          </w:tcPr>
          <w:p w:rsidR="006E712A" w:rsidRPr="0017571A" w:rsidRDefault="0017571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295599">
        <w:trPr>
          <w:trHeight w:val="840"/>
        </w:trPr>
        <w:tc>
          <w:tcPr>
            <w:tcW w:w="846" w:type="dxa"/>
            <w:vMerge w:val="restart"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Доля несовершенноле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них, охваченных соц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м тестированием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eastAsia="Calibri" w:hAnsi="Times New Roman" w:cs="Times New Roman"/>
                <w:sz w:val="24"/>
                <w:szCs w:val="24"/>
              </w:rPr>
              <w:t>8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571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7571A" w:rsidRPr="001757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402" w:type="dxa"/>
          </w:tcPr>
          <w:p w:rsidR="006E712A" w:rsidRPr="007A5F79" w:rsidRDefault="006E712A" w:rsidP="00AC531D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15BD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</w:t>
            </w:r>
            <w:r w:rsidRPr="001815B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815BD">
              <w:rPr>
                <w:rFonts w:ascii="Times New Roman" w:hAnsi="Times New Roman" w:cs="Times New Roman"/>
                <w:i/>
                <w:sz w:val="24"/>
                <w:szCs w:val="24"/>
              </w:rPr>
              <w:t>летни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C21">
              <w:rPr>
                <w:rFonts w:ascii="Times New Roman" w:hAnsi="Times New Roman" w:cs="Times New Roman"/>
                <w:i/>
                <w:sz w:val="24"/>
                <w:szCs w:val="24"/>
              </w:rPr>
              <w:t>в возрасте с 13 од 18 лет</w:t>
            </w:r>
            <w:r w:rsidRPr="003B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</w:t>
            </w:r>
          </w:p>
        </w:tc>
        <w:tc>
          <w:tcPr>
            <w:tcW w:w="3402" w:type="dxa"/>
            <w:gridSpan w:val="2"/>
          </w:tcPr>
          <w:p w:rsidR="006E712A" w:rsidRPr="001815BD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несовершенн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тних</w:t>
            </w:r>
            <w:r>
              <w:t xml:space="preserve"> </w:t>
            </w:r>
            <w:r w:rsidRPr="00D81C2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возрасте с 13 од 18 лет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хваченных социально-психологическим тестиров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1815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е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4C0F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295599">
        <w:trPr>
          <w:trHeight w:val="90"/>
        </w:trPr>
        <w:tc>
          <w:tcPr>
            <w:tcW w:w="846" w:type="dxa"/>
            <w:vMerge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712A" w:rsidRPr="0009472D" w:rsidRDefault="0009472D" w:rsidP="001815BD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5</w:t>
            </w:r>
          </w:p>
        </w:tc>
        <w:tc>
          <w:tcPr>
            <w:tcW w:w="3402" w:type="dxa"/>
            <w:gridSpan w:val="2"/>
          </w:tcPr>
          <w:p w:rsidR="006E712A" w:rsidRPr="0009472D" w:rsidRDefault="0009472D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47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3,6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C020CF">
        <w:trPr>
          <w:trHeight w:val="525"/>
        </w:trPr>
        <w:tc>
          <w:tcPr>
            <w:tcW w:w="846" w:type="dxa"/>
            <w:vMerge w:val="restart"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  <w:vMerge w:val="restart"/>
          </w:tcPr>
          <w:p w:rsidR="006E712A" w:rsidRPr="007A5F79" w:rsidRDefault="006E712A" w:rsidP="007F5563">
            <w:pPr>
              <w:spacing w:before="12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5F7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школьных спортивных клубов</w:t>
            </w:r>
          </w:p>
        </w:tc>
        <w:tc>
          <w:tcPr>
            <w:tcW w:w="1276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gridSpan w:val="3"/>
          </w:tcPr>
          <w:p w:rsidR="006E712A" w:rsidRPr="002C0ED5" w:rsidRDefault="006E712A" w:rsidP="00277988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ется ли в школе школьный спортивный клуб (да/нет)</w:t>
            </w:r>
          </w:p>
        </w:tc>
        <w:tc>
          <w:tcPr>
            <w:tcW w:w="3118" w:type="dxa"/>
            <w:vMerge w:val="restart"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712A" w:rsidRPr="007A5F79" w:rsidTr="00C020CF">
        <w:trPr>
          <w:trHeight w:val="180"/>
        </w:trPr>
        <w:tc>
          <w:tcPr>
            <w:tcW w:w="846" w:type="dxa"/>
            <w:vMerge/>
          </w:tcPr>
          <w:p w:rsidR="006E712A" w:rsidRPr="007A5F79" w:rsidRDefault="006E712A" w:rsidP="00D46FF9">
            <w:pPr>
              <w:spacing w:before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6E712A" w:rsidRPr="0009472D" w:rsidRDefault="0009472D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47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  <w:tc>
          <w:tcPr>
            <w:tcW w:w="3118" w:type="dxa"/>
            <w:vMerge/>
          </w:tcPr>
          <w:p w:rsidR="006E712A" w:rsidRPr="007A5F79" w:rsidRDefault="006E712A" w:rsidP="005F1CDB">
            <w:pPr>
              <w:spacing w:before="12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38F" w:rsidRDefault="0079238F" w:rsidP="0079238F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15BD" w:rsidRPr="002360E6" w:rsidRDefault="001815BD" w:rsidP="006A76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815BD" w:rsidRPr="002360E6" w:rsidSect="00CE0E65">
      <w:headerReference w:type="default" r:id="rId9"/>
      <w:headerReference w:type="first" r:id="rId10"/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14" w:rsidRDefault="006D5114" w:rsidP="000C626A">
      <w:pPr>
        <w:spacing w:after="0" w:line="240" w:lineRule="auto"/>
      </w:pPr>
      <w:r>
        <w:separator/>
      </w:r>
    </w:p>
  </w:endnote>
  <w:endnote w:type="continuationSeparator" w:id="0">
    <w:p w:rsidR="006D5114" w:rsidRDefault="006D5114" w:rsidP="000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14" w:rsidRDefault="006D5114" w:rsidP="000C626A">
      <w:pPr>
        <w:spacing w:after="0" w:line="240" w:lineRule="auto"/>
      </w:pPr>
      <w:r>
        <w:separator/>
      </w:r>
    </w:p>
  </w:footnote>
  <w:footnote w:type="continuationSeparator" w:id="0">
    <w:p w:rsidR="006D5114" w:rsidRDefault="006D5114" w:rsidP="000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211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626A" w:rsidRDefault="000A7411" w:rsidP="0079238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2E8C" w:rsidRPr="00EC2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E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2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238F" w:rsidRPr="0079238F" w:rsidRDefault="0079238F" w:rsidP="0079238F">
    <w:pPr>
      <w:pStyle w:val="a7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C" w:rsidRDefault="00EC2E8C">
    <w:pPr>
      <w:pStyle w:val="a7"/>
      <w:jc w:val="center"/>
    </w:pPr>
  </w:p>
  <w:p w:rsidR="006A11D6" w:rsidRPr="006A11D6" w:rsidRDefault="006A11D6" w:rsidP="006A11D6">
    <w:pPr>
      <w:pStyle w:val="a7"/>
      <w:tabs>
        <w:tab w:val="clear" w:pos="4677"/>
        <w:tab w:val="center" w:pos="5670"/>
      </w:tabs>
      <w:spacing w:before="120" w:line="240" w:lineRule="exact"/>
      <w:ind w:left="510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C0F"/>
    <w:multiLevelType w:val="hybridMultilevel"/>
    <w:tmpl w:val="AB44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2FB6"/>
    <w:multiLevelType w:val="hybridMultilevel"/>
    <w:tmpl w:val="16229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3FD"/>
    <w:rsid w:val="00016C43"/>
    <w:rsid w:val="000208AB"/>
    <w:rsid w:val="00032DAE"/>
    <w:rsid w:val="00043C26"/>
    <w:rsid w:val="00044A21"/>
    <w:rsid w:val="000450FB"/>
    <w:rsid w:val="00061751"/>
    <w:rsid w:val="00064D44"/>
    <w:rsid w:val="000669E9"/>
    <w:rsid w:val="00092168"/>
    <w:rsid w:val="0009472D"/>
    <w:rsid w:val="000A7411"/>
    <w:rsid w:val="000C626A"/>
    <w:rsid w:val="000F24A9"/>
    <w:rsid w:val="00104006"/>
    <w:rsid w:val="00122D33"/>
    <w:rsid w:val="00143633"/>
    <w:rsid w:val="0014707D"/>
    <w:rsid w:val="001729C1"/>
    <w:rsid w:val="0017571A"/>
    <w:rsid w:val="00180BBA"/>
    <w:rsid w:val="001815BD"/>
    <w:rsid w:val="0019595A"/>
    <w:rsid w:val="001B026E"/>
    <w:rsid w:val="001C146C"/>
    <w:rsid w:val="001C4A89"/>
    <w:rsid w:val="001E2035"/>
    <w:rsid w:val="001F441C"/>
    <w:rsid w:val="002109C1"/>
    <w:rsid w:val="00220FB5"/>
    <w:rsid w:val="00234CC7"/>
    <w:rsid w:val="002360E6"/>
    <w:rsid w:val="00277988"/>
    <w:rsid w:val="00290833"/>
    <w:rsid w:val="002A20C9"/>
    <w:rsid w:val="002A3417"/>
    <w:rsid w:val="002B09CC"/>
    <w:rsid w:val="002C0ED5"/>
    <w:rsid w:val="002F0C3F"/>
    <w:rsid w:val="003425CD"/>
    <w:rsid w:val="0034775B"/>
    <w:rsid w:val="003B1908"/>
    <w:rsid w:val="003B3BD2"/>
    <w:rsid w:val="003B57A6"/>
    <w:rsid w:val="003C3563"/>
    <w:rsid w:val="003C39AA"/>
    <w:rsid w:val="003D0237"/>
    <w:rsid w:val="003D6268"/>
    <w:rsid w:val="00417AEB"/>
    <w:rsid w:val="0042649E"/>
    <w:rsid w:val="004304BE"/>
    <w:rsid w:val="00456635"/>
    <w:rsid w:val="004A2925"/>
    <w:rsid w:val="004C0F2D"/>
    <w:rsid w:val="004F0EDA"/>
    <w:rsid w:val="00526A70"/>
    <w:rsid w:val="00542983"/>
    <w:rsid w:val="005520EC"/>
    <w:rsid w:val="00573768"/>
    <w:rsid w:val="005A2690"/>
    <w:rsid w:val="005B0408"/>
    <w:rsid w:val="005D5BAA"/>
    <w:rsid w:val="005F1CDB"/>
    <w:rsid w:val="0062229E"/>
    <w:rsid w:val="00647F3C"/>
    <w:rsid w:val="006571E8"/>
    <w:rsid w:val="006A11D6"/>
    <w:rsid w:val="006A27CC"/>
    <w:rsid w:val="006A7666"/>
    <w:rsid w:val="006D2336"/>
    <w:rsid w:val="006D5114"/>
    <w:rsid w:val="006E712A"/>
    <w:rsid w:val="006F2C84"/>
    <w:rsid w:val="006F75E3"/>
    <w:rsid w:val="007021B1"/>
    <w:rsid w:val="007438E3"/>
    <w:rsid w:val="0077406F"/>
    <w:rsid w:val="007763E6"/>
    <w:rsid w:val="0079238F"/>
    <w:rsid w:val="007931A8"/>
    <w:rsid w:val="007A4CE1"/>
    <w:rsid w:val="007A5F79"/>
    <w:rsid w:val="007C0B7E"/>
    <w:rsid w:val="007E06C0"/>
    <w:rsid w:val="007E120B"/>
    <w:rsid w:val="007F5563"/>
    <w:rsid w:val="00803A4A"/>
    <w:rsid w:val="00813622"/>
    <w:rsid w:val="0083070E"/>
    <w:rsid w:val="00876F27"/>
    <w:rsid w:val="008C7402"/>
    <w:rsid w:val="0090572C"/>
    <w:rsid w:val="00922C7E"/>
    <w:rsid w:val="00924C6D"/>
    <w:rsid w:val="00946F3C"/>
    <w:rsid w:val="00953D59"/>
    <w:rsid w:val="00961117"/>
    <w:rsid w:val="00977CD5"/>
    <w:rsid w:val="00980BD1"/>
    <w:rsid w:val="009852E1"/>
    <w:rsid w:val="00992022"/>
    <w:rsid w:val="00994365"/>
    <w:rsid w:val="009A217C"/>
    <w:rsid w:val="009A393A"/>
    <w:rsid w:val="00A011CB"/>
    <w:rsid w:val="00A275D4"/>
    <w:rsid w:val="00A34C92"/>
    <w:rsid w:val="00A424AB"/>
    <w:rsid w:val="00A76570"/>
    <w:rsid w:val="00AA474D"/>
    <w:rsid w:val="00AA4D5C"/>
    <w:rsid w:val="00AB00B9"/>
    <w:rsid w:val="00AB3F3F"/>
    <w:rsid w:val="00AC531D"/>
    <w:rsid w:val="00AD03FD"/>
    <w:rsid w:val="00AD2A8D"/>
    <w:rsid w:val="00AD5CA6"/>
    <w:rsid w:val="00AF565C"/>
    <w:rsid w:val="00B032B5"/>
    <w:rsid w:val="00B27696"/>
    <w:rsid w:val="00B629AF"/>
    <w:rsid w:val="00B70E2B"/>
    <w:rsid w:val="00B92E4D"/>
    <w:rsid w:val="00B95DAA"/>
    <w:rsid w:val="00BA4D39"/>
    <w:rsid w:val="00BD64C1"/>
    <w:rsid w:val="00BD6EA0"/>
    <w:rsid w:val="00C1020A"/>
    <w:rsid w:val="00C24D1E"/>
    <w:rsid w:val="00C44BDC"/>
    <w:rsid w:val="00C854B4"/>
    <w:rsid w:val="00C91FEE"/>
    <w:rsid w:val="00C922D6"/>
    <w:rsid w:val="00C965AC"/>
    <w:rsid w:val="00CB48E6"/>
    <w:rsid w:val="00CE0E65"/>
    <w:rsid w:val="00D03953"/>
    <w:rsid w:val="00D0555F"/>
    <w:rsid w:val="00D06DF1"/>
    <w:rsid w:val="00D07C6F"/>
    <w:rsid w:val="00D46FF9"/>
    <w:rsid w:val="00D75EA5"/>
    <w:rsid w:val="00D81C21"/>
    <w:rsid w:val="00D84636"/>
    <w:rsid w:val="00D84A55"/>
    <w:rsid w:val="00D920B2"/>
    <w:rsid w:val="00DB678F"/>
    <w:rsid w:val="00DE2999"/>
    <w:rsid w:val="00DF5EA0"/>
    <w:rsid w:val="00E0449D"/>
    <w:rsid w:val="00E26E3C"/>
    <w:rsid w:val="00E71B59"/>
    <w:rsid w:val="00EC2E8C"/>
    <w:rsid w:val="00EE027B"/>
    <w:rsid w:val="00F022C5"/>
    <w:rsid w:val="00F5320D"/>
    <w:rsid w:val="00F94814"/>
    <w:rsid w:val="00FA2228"/>
    <w:rsid w:val="00FC7370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2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2C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26A"/>
  </w:style>
  <w:style w:type="paragraph" w:styleId="a9">
    <w:name w:val="footer"/>
    <w:basedOn w:val="a"/>
    <w:link w:val="aa"/>
    <w:uiPriority w:val="99"/>
    <w:unhideWhenUsed/>
    <w:rsid w:val="000C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C2B5-B88B-4FFA-8947-4F9AB8E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на Просекова</dc:creator>
  <cp:keywords/>
  <dc:description/>
  <cp:lastModifiedBy>Дима</cp:lastModifiedBy>
  <cp:revision>42</cp:revision>
  <cp:lastPrinted>2020-12-04T01:09:00Z</cp:lastPrinted>
  <dcterms:created xsi:type="dcterms:W3CDTF">2021-11-07T23:35:00Z</dcterms:created>
  <dcterms:modified xsi:type="dcterms:W3CDTF">2022-06-30T12:23:00Z</dcterms:modified>
</cp:coreProperties>
</file>